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CC" w:rsidRDefault="007819CC" w:rsidP="007819CC">
      <w:pPr>
        <w:spacing w:after="0" w:line="240" w:lineRule="auto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</w:pPr>
    </w:p>
    <w:p w:rsidR="007819CC" w:rsidRPr="00D826BE" w:rsidRDefault="007819CC" w:rsidP="007819CC">
      <w:pPr>
        <w:spacing w:after="0" w:line="240" w:lineRule="auto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</w:pPr>
      <w:r w:rsidRPr="00D826BE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JEGYZŐKÖNYV</w:t>
      </w:r>
    </w:p>
    <w:p w:rsidR="007819CC" w:rsidRPr="00D826BE" w:rsidRDefault="007819CC" w:rsidP="007819CC">
      <w:pPr>
        <w:spacing w:after="0" w:line="240" w:lineRule="auto"/>
        <w:ind w:left="2694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</w:pPr>
    </w:p>
    <w:p w:rsidR="007819CC" w:rsidRPr="00D826BE" w:rsidRDefault="007819CC" w:rsidP="007819CC">
      <w:pPr>
        <w:spacing w:after="0" w:line="240" w:lineRule="auto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osztatlan tanárképzésben részt vevő</w:t>
      </w:r>
      <w:r w:rsidRPr="00D826BE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 xml:space="preserve"> hallgató </w:t>
      </w:r>
    </w:p>
    <w:p w:rsidR="007819CC" w:rsidRPr="00D826BE" w:rsidRDefault="007819CC" w:rsidP="007819CC">
      <w:pPr>
        <w:spacing w:after="0" w:line="240" w:lineRule="auto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</w:pPr>
      <w:r w:rsidRPr="00D826BE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 xml:space="preserve">szaktárgyi tanítási gyakorlatának </w:t>
      </w:r>
    </w:p>
    <w:p w:rsidR="007819CC" w:rsidRPr="00D826BE" w:rsidRDefault="007819CC" w:rsidP="007819CC">
      <w:pPr>
        <w:spacing w:after="0" w:line="240" w:lineRule="auto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</w:pPr>
      <w:r w:rsidRPr="00D826BE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bemutatóórájáról / bemutató foglalkozásáról</w:t>
      </w:r>
    </w:p>
    <w:p w:rsidR="007819CC" w:rsidRPr="00D826BE" w:rsidRDefault="007819CC" w:rsidP="007819C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</w:p>
    <w:p w:rsidR="007819CC" w:rsidRPr="00D826BE" w:rsidRDefault="007819CC" w:rsidP="007819C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D826BE">
        <w:rPr>
          <w:rFonts w:ascii="Garamond" w:eastAsia="Times New Roman" w:hAnsi="Garamond" w:cs="Times New Roman"/>
          <w:b/>
          <w:sz w:val="24"/>
          <w:szCs w:val="20"/>
          <w:lang w:eastAsia="hu-HU"/>
        </w:rPr>
        <w:t>…….. tanév / …… félév</w:t>
      </w:r>
    </w:p>
    <w:p w:rsidR="007819CC" w:rsidRPr="00D826BE" w:rsidRDefault="007819CC" w:rsidP="007819CC">
      <w:pPr>
        <w:spacing w:after="0" w:line="240" w:lineRule="auto"/>
        <w:jc w:val="center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781"/>
        </w:tabs>
        <w:spacing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A tanárjelölt neve: 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  <w:t xml:space="preserve">A tanárjelölt </w:t>
      </w:r>
      <w:proofErr w:type="spellStart"/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>Neptun</w:t>
      </w:r>
      <w:proofErr w:type="spellEnd"/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>-kódja: ...........................</w:t>
      </w:r>
    </w:p>
    <w:p w:rsidR="007819CC" w:rsidRPr="00D826BE" w:rsidRDefault="007819CC" w:rsidP="007819C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781"/>
        </w:tabs>
        <w:spacing w:before="120"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A </w:t>
      </w:r>
      <w:r>
        <w:rPr>
          <w:rFonts w:ascii="Garamond" w:eastAsia="Times New Roman" w:hAnsi="Garamond" w:cs="Times New Roman"/>
          <w:sz w:val="22"/>
          <w:szCs w:val="22"/>
          <w:lang w:eastAsia="hu-HU"/>
        </w:rPr>
        <w:t>szakpártag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, amelyhez kötődően a gyakorlatát teljesíti: 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</w:r>
    </w:p>
    <w:p w:rsidR="007819CC" w:rsidRPr="00D826BE" w:rsidRDefault="007819CC" w:rsidP="007819C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781"/>
        </w:tabs>
        <w:spacing w:before="120"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>A bemutatóóra / bemutató foglalkozás időpontja: ............................................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</w:r>
    </w:p>
    <w:p w:rsidR="007819CC" w:rsidRPr="00D826BE" w:rsidRDefault="007819CC" w:rsidP="007819C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781"/>
        </w:tabs>
        <w:spacing w:before="120"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A bemutatóóra / bemutató foglalkozás témája: 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</w:r>
    </w:p>
    <w:p w:rsidR="007819CC" w:rsidRPr="00D826BE" w:rsidRDefault="007819CC" w:rsidP="007819CC">
      <w:pPr>
        <w:spacing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345"/>
        <w:gridCol w:w="2345"/>
        <w:gridCol w:w="2345"/>
      </w:tblGrid>
      <w:tr w:rsidR="007819CC" w:rsidRPr="00D826BE" w:rsidTr="006D0093">
        <w:trPr>
          <w:trHeight w:val="250"/>
          <w:jc w:val="center"/>
        </w:trPr>
        <w:tc>
          <w:tcPr>
            <w:tcW w:w="10101" w:type="dxa"/>
            <w:gridSpan w:val="4"/>
            <w:shd w:val="clear" w:color="auto" w:fill="auto"/>
          </w:tcPr>
          <w:p w:rsidR="007819CC" w:rsidRPr="00D826BE" w:rsidRDefault="007819CC" w:rsidP="006D009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2"/>
                <w:szCs w:val="22"/>
                <w:lang w:eastAsia="hu-HU"/>
              </w:rPr>
            </w:pPr>
            <w:r w:rsidRPr="00D826BE">
              <w:rPr>
                <w:rFonts w:ascii="Garamond" w:eastAsia="Times New Roman" w:hAnsi="Garamond" w:cs="Times New Roman"/>
                <w:b/>
                <w:sz w:val="22"/>
                <w:szCs w:val="22"/>
                <w:lang w:eastAsia="hu-HU"/>
              </w:rPr>
              <w:t>A bemutatóórán / bemutató foglalkozáson jelen voltak:</w:t>
            </w:r>
          </w:p>
        </w:tc>
      </w:tr>
      <w:tr w:rsidR="007819CC" w:rsidRPr="00D826BE" w:rsidTr="006D0093">
        <w:trPr>
          <w:jc w:val="center"/>
        </w:trPr>
        <w:tc>
          <w:tcPr>
            <w:tcW w:w="3066" w:type="dxa"/>
            <w:shd w:val="clear" w:color="auto" w:fill="auto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  <w:r w:rsidRPr="00D826BE"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2345" w:type="dxa"/>
            <w:shd w:val="clear" w:color="auto" w:fill="auto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  <w:r w:rsidRPr="00D826BE"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  <w:t>küldő intézmény</w:t>
            </w:r>
          </w:p>
        </w:tc>
        <w:tc>
          <w:tcPr>
            <w:tcW w:w="2345" w:type="dxa"/>
            <w:shd w:val="clear" w:color="auto" w:fill="auto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  <w:r w:rsidRPr="00D826BE"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  <w:t>beosztás</w:t>
            </w:r>
          </w:p>
        </w:tc>
        <w:tc>
          <w:tcPr>
            <w:tcW w:w="2345" w:type="dxa"/>
            <w:shd w:val="clear" w:color="auto" w:fill="auto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  <w:r w:rsidRPr="00D826BE"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  <w:t>aláírás</w:t>
            </w:r>
          </w:p>
        </w:tc>
      </w:tr>
      <w:tr w:rsidR="007819CC" w:rsidRPr="00D826BE" w:rsidTr="006D0093">
        <w:trPr>
          <w:trHeight w:val="540"/>
          <w:jc w:val="center"/>
        </w:trPr>
        <w:tc>
          <w:tcPr>
            <w:tcW w:w="3066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  <w:r w:rsidRPr="00D826BE"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  <w:t>vezetőtanár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</w:p>
        </w:tc>
      </w:tr>
      <w:tr w:rsidR="007819CC" w:rsidRPr="00D826BE" w:rsidTr="006D0093">
        <w:trPr>
          <w:trHeight w:val="540"/>
          <w:jc w:val="center"/>
        </w:trPr>
        <w:tc>
          <w:tcPr>
            <w:tcW w:w="3066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  <w:t>ELTE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</w:p>
        </w:tc>
      </w:tr>
      <w:tr w:rsidR="007819CC" w:rsidRPr="00D826BE" w:rsidTr="006D0093">
        <w:trPr>
          <w:trHeight w:val="540"/>
          <w:jc w:val="center"/>
        </w:trPr>
        <w:tc>
          <w:tcPr>
            <w:tcW w:w="3066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7819CC" w:rsidRPr="00D826BE" w:rsidRDefault="007819CC" w:rsidP="006D00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2"/>
                <w:szCs w:val="22"/>
                <w:lang w:eastAsia="hu-HU"/>
              </w:rPr>
            </w:pPr>
          </w:p>
        </w:tc>
      </w:tr>
    </w:tbl>
    <w:p w:rsidR="007819CC" w:rsidRPr="00D826BE" w:rsidRDefault="007819CC" w:rsidP="007819CC">
      <w:pPr>
        <w:spacing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b/>
          <w:sz w:val="22"/>
          <w:szCs w:val="22"/>
          <w:lang w:eastAsia="hu-HU"/>
        </w:rPr>
      </w:pPr>
      <w:r w:rsidRPr="00D826BE">
        <w:rPr>
          <w:rFonts w:ascii="Garamond" w:eastAsia="Times New Roman" w:hAnsi="Garamond" w:cs="Times New Roman"/>
          <w:b/>
          <w:sz w:val="22"/>
          <w:szCs w:val="22"/>
          <w:lang w:eastAsia="hu-HU"/>
        </w:rPr>
        <w:t>A bemutatóóra / bemutató foglalkozás</w:t>
      </w:r>
      <w:r>
        <w:rPr>
          <w:rFonts w:ascii="Garamond" w:eastAsia="Times New Roman" w:hAnsi="Garamond" w:cs="Times New Roman"/>
          <w:b/>
          <w:sz w:val="22"/>
          <w:szCs w:val="22"/>
          <w:lang w:eastAsia="hu-HU"/>
        </w:rPr>
        <w:t xml:space="preserve"> </w:t>
      </w:r>
      <w:r w:rsidRPr="00D826BE">
        <w:rPr>
          <w:rFonts w:ascii="Garamond" w:eastAsia="Times New Roman" w:hAnsi="Garamond" w:cs="Times New Roman"/>
          <w:b/>
          <w:sz w:val="22"/>
          <w:szCs w:val="22"/>
          <w:lang w:eastAsia="hu-HU"/>
        </w:rPr>
        <w:t>értékelése:</w:t>
      </w: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spacing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spacing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7819CC" w:rsidP="007819CC">
      <w:pPr>
        <w:spacing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</w:p>
    <w:p w:rsidR="007819CC" w:rsidRPr="00D826BE" w:rsidRDefault="00E0691E" w:rsidP="007819CC">
      <w:pPr>
        <w:spacing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  <w:r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Dátum: </w:t>
      </w:r>
      <w:bookmarkStart w:id="0" w:name="_GoBack"/>
      <w:bookmarkEnd w:id="0"/>
      <w:r w:rsidR="007819CC" w:rsidRPr="00D826BE">
        <w:rPr>
          <w:rFonts w:ascii="Garamond" w:eastAsia="Times New Roman" w:hAnsi="Garamond" w:cs="Times New Roman"/>
          <w:sz w:val="22"/>
          <w:szCs w:val="22"/>
          <w:lang w:eastAsia="hu-HU"/>
        </w:rPr>
        <w:t>............................</w:t>
      </w:r>
    </w:p>
    <w:p w:rsidR="007819CC" w:rsidRPr="00D826BE" w:rsidRDefault="007819CC" w:rsidP="007819CC">
      <w:pPr>
        <w:tabs>
          <w:tab w:val="center" w:pos="6663"/>
        </w:tabs>
        <w:spacing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  <w:t>P.H.</w:t>
      </w:r>
    </w:p>
    <w:p w:rsidR="007819CC" w:rsidRPr="00D826BE" w:rsidRDefault="007819CC" w:rsidP="007819CC">
      <w:pPr>
        <w:tabs>
          <w:tab w:val="center" w:pos="1418"/>
          <w:tab w:val="center" w:pos="4962"/>
          <w:tab w:val="center" w:pos="8505"/>
        </w:tabs>
        <w:spacing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  <w:t>....................................................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  <w:t>....................................................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  <w:t>....................................................</w:t>
      </w:r>
    </w:p>
    <w:p w:rsidR="007819CC" w:rsidRPr="00D826BE" w:rsidRDefault="007819CC" w:rsidP="007819CC">
      <w:pPr>
        <w:tabs>
          <w:tab w:val="center" w:pos="1418"/>
          <w:tab w:val="center" w:pos="4962"/>
          <w:tab w:val="center" w:pos="8505"/>
        </w:tabs>
        <w:spacing w:after="0" w:line="240" w:lineRule="auto"/>
        <w:jc w:val="both"/>
        <w:rPr>
          <w:rFonts w:ascii="Garamond" w:eastAsia="Times New Roman" w:hAnsi="Garamond" w:cs="Times New Roman"/>
          <w:sz w:val="22"/>
          <w:szCs w:val="22"/>
          <w:lang w:eastAsia="hu-HU"/>
        </w:rPr>
      </w:pP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</w:r>
      <w:r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az ELTE 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>képviselő</w:t>
      </w:r>
      <w:r>
        <w:rPr>
          <w:rFonts w:ascii="Garamond" w:eastAsia="Times New Roman" w:hAnsi="Garamond" w:cs="Times New Roman"/>
          <w:sz w:val="22"/>
          <w:szCs w:val="22"/>
          <w:lang w:eastAsia="hu-HU"/>
        </w:rPr>
        <w:t>jének aláírása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</w:r>
      <w:r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a 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>vezetőtanár</w:t>
      </w:r>
      <w:r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 aláírása</w:t>
      </w:r>
      <w:r w:rsidRPr="00D826BE">
        <w:rPr>
          <w:rFonts w:ascii="Garamond" w:eastAsia="Times New Roman" w:hAnsi="Garamond" w:cs="Times New Roman"/>
          <w:sz w:val="22"/>
          <w:szCs w:val="22"/>
          <w:lang w:eastAsia="hu-HU"/>
        </w:rPr>
        <w:tab/>
      </w:r>
      <w:r>
        <w:rPr>
          <w:rFonts w:ascii="Garamond" w:eastAsia="Times New Roman" w:hAnsi="Garamond" w:cs="Times New Roman"/>
          <w:sz w:val="22"/>
          <w:szCs w:val="22"/>
          <w:lang w:eastAsia="hu-HU"/>
        </w:rPr>
        <w:t>a tanárjelölt aláírása</w:t>
      </w:r>
    </w:p>
    <w:p w:rsidR="007819CC" w:rsidRDefault="007819CC" w:rsidP="007819CC"/>
    <w:p w:rsidR="002269BE" w:rsidRPr="007819CC" w:rsidRDefault="002269BE" w:rsidP="007819CC"/>
    <w:sectPr w:rsidR="002269BE" w:rsidRPr="007819CC" w:rsidSect="00547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849" w:bottom="1985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E5" w:rsidRDefault="00BD29E5">
      <w:pPr>
        <w:spacing w:after="0" w:line="240" w:lineRule="auto"/>
      </w:pPr>
      <w:r>
        <w:separator/>
      </w:r>
    </w:p>
  </w:endnote>
  <w:endnote w:type="continuationSeparator" w:id="0">
    <w:p w:rsidR="00BD29E5" w:rsidRDefault="00BD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 Cond">
    <w:altName w:val="Aria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AE" w:rsidRDefault="00BD29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AE" w:rsidRDefault="00BD29E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AE" w:rsidRDefault="00BD29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E5" w:rsidRDefault="00BD29E5">
      <w:pPr>
        <w:spacing w:after="0" w:line="240" w:lineRule="auto"/>
      </w:pPr>
      <w:r>
        <w:separator/>
      </w:r>
    </w:p>
  </w:footnote>
  <w:footnote w:type="continuationSeparator" w:id="0">
    <w:p w:rsidR="00BD29E5" w:rsidRDefault="00BD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83" w:rsidRDefault="00BD29E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01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etk_fejlecala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1C" w:rsidRDefault="00BD29E5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  <w:r>
      <w:rPr>
        <w:rFonts w:ascii="Myriad Pro Cond" w:hAnsi="Myriad Pro Cond"/>
        <w:noProof/>
        <w:sz w:val="16"/>
        <w:szCs w:val="16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013" o:spid="_x0000_s2051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etk_fejlecalap2"/>
          <w10:wrap anchorx="margin" anchory="margin"/>
        </v:shape>
      </w:pict>
    </w:r>
  </w:p>
  <w:p w:rsidR="00BB461C" w:rsidRDefault="00BD29E5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</w:p>
  <w:p w:rsidR="00CD1BCB" w:rsidRPr="00CD1BCB" w:rsidRDefault="007C1010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  <w:r w:rsidRPr="00D003C5">
      <w:rPr>
        <w:rFonts w:ascii="Myriad Pro Cond" w:hAnsi="Myriad Pro Cond"/>
        <w:sz w:val="16"/>
        <w:szCs w:val="16"/>
      </w:rPr>
      <w:t xml:space="preserve"> </w:t>
    </w:r>
    <w:r w:rsidRPr="00D003C5">
      <w:rPr>
        <w:rFonts w:ascii="Myriad Pro Cond" w:hAnsi="Myriad Pro Cond"/>
        <w:sz w:val="16"/>
        <w:szCs w:val="16"/>
      </w:rPr>
      <w:cr/>
    </w:r>
    <w:r>
      <w:rPr>
        <w:rFonts w:ascii="Myriad Pro Cond" w:hAnsi="Myriad Pro Cond"/>
        <w:color w:val="808080" w:themeColor="background1" w:themeShade="80"/>
        <w:sz w:val="16"/>
        <w:szCs w:val="16"/>
      </w:rPr>
      <w:t>1118</w:t>
    </w:r>
    <w:r w:rsidRPr="005E5582">
      <w:rPr>
        <w:rFonts w:ascii="Myriad Pro Cond" w:hAnsi="Myriad Pro Cond"/>
        <w:color w:val="808080" w:themeColor="background1" w:themeShade="80"/>
        <w:sz w:val="16"/>
        <w:szCs w:val="16"/>
      </w:rPr>
      <w:t xml:space="preserve"> Budapest</w:t>
    </w:r>
    <w:r w:rsidRPr="005E5582">
      <w:rPr>
        <w:rFonts w:ascii="Myriad Pro Cond" w:hAnsi="Myriad Pro Cond"/>
        <w:color w:val="808080" w:themeColor="background1" w:themeShade="80"/>
        <w:sz w:val="16"/>
        <w:szCs w:val="16"/>
      </w:rPr>
      <w:cr/>
    </w:r>
    <w:r>
      <w:rPr>
        <w:rFonts w:ascii="Myriad Pro Cond" w:hAnsi="Myriad Pro Cond"/>
        <w:color w:val="808080" w:themeColor="background1" w:themeShade="80"/>
        <w:sz w:val="16"/>
        <w:szCs w:val="16"/>
      </w:rPr>
      <w:t>Ménesi út 11-13.</w:t>
    </w:r>
    <w:r w:rsidRPr="005E5582">
      <w:rPr>
        <w:rFonts w:ascii="Myriad Pro Cond" w:hAnsi="Myriad Pro Cond"/>
        <w:color w:val="808080" w:themeColor="background1" w:themeShade="80"/>
        <w:sz w:val="16"/>
        <w:szCs w:val="16"/>
      </w:rPr>
      <w:br/>
    </w:r>
  </w:p>
  <w:p w:rsidR="00CD1BCB" w:rsidRPr="00CD1BCB" w:rsidRDefault="007C1010" w:rsidP="00CA6A1B">
    <w:pPr>
      <w:pStyle w:val="lfej"/>
      <w:ind w:left="1416" w:right="272"/>
      <w:jc w:val="right"/>
      <w:rPr>
        <w:rFonts w:ascii="Myriad Pro Cond" w:hAnsi="Myriad Pro Cond"/>
        <w:b/>
        <w:color w:val="A20B35"/>
        <w:sz w:val="16"/>
        <w:szCs w:val="16"/>
      </w:rPr>
    </w:pPr>
    <w:r w:rsidRPr="00CD1BCB">
      <w:rPr>
        <w:rFonts w:ascii="Myriad Pro Cond" w:hAnsi="Myriad Pro Cond"/>
        <w:b/>
        <w:color w:val="A20B35"/>
        <w:sz w:val="16"/>
        <w:szCs w:val="16"/>
      </w:rPr>
      <w:t>www.tkk.elte.hu</w:t>
    </w:r>
  </w:p>
  <w:p w:rsidR="00C41581" w:rsidRPr="00CD1BCB" w:rsidRDefault="00BD29E5" w:rsidP="009D23AF">
    <w:pPr>
      <w:pStyle w:val="lfej"/>
      <w:ind w:left="-709" w:right="-849"/>
      <w:rPr>
        <w:rFonts w:ascii="Myriad Pro Cond" w:hAnsi="Myriad Pro Con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83" w:rsidRDefault="00BD29E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011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tk_fejlecalap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10"/>
    <w:rsid w:val="002269BE"/>
    <w:rsid w:val="003314A7"/>
    <w:rsid w:val="006714FF"/>
    <w:rsid w:val="0074559F"/>
    <w:rsid w:val="007819CC"/>
    <w:rsid w:val="007C1010"/>
    <w:rsid w:val="00AD6436"/>
    <w:rsid w:val="00BD29E5"/>
    <w:rsid w:val="00E0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68D23B"/>
  <w15:chartTrackingRefBased/>
  <w15:docId w15:val="{157187C8-6520-461C-97B0-0C300799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C1010"/>
    <w:pPr>
      <w:spacing w:line="276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101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C1010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7C101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C1010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FABC-A28F-4E5B-9264-A45FB0D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dc:description/>
  <cp:lastModifiedBy>Akhsesef</cp:lastModifiedBy>
  <cp:revision>3</cp:revision>
  <cp:lastPrinted>2017-03-24T08:34:00Z</cp:lastPrinted>
  <dcterms:created xsi:type="dcterms:W3CDTF">2018-02-14T16:57:00Z</dcterms:created>
  <dcterms:modified xsi:type="dcterms:W3CDTF">2018-02-14T22:16:00Z</dcterms:modified>
</cp:coreProperties>
</file>